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AF0D29">
        <w:rPr>
          <w:b/>
          <w:sz w:val="28"/>
          <w:szCs w:val="28"/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B043D">
        <w:rPr>
          <w:sz w:val="28"/>
          <w:szCs w:val="28"/>
          <w:lang w:val="uk-UA"/>
        </w:rPr>
        <w:t>10</w:t>
      </w:r>
      <w:r w:rsidR="00D715B9">
        <w:rPr>
          <w:sz w:val="28"/>
          <w:szCs w:val="28"/>
          <w:lang w:val="uk-UA"/>
        </w:rPr>
        <w:t xml:space="preserve"> березня</w:t>
      </w:r>
      <w:r w:rsidR="00502C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72AEA">
        <w:rPr>
          <w:sz w:val="28"/>
          <w:szCs w:val="28"/>
          <w:lang w:val="uk-UA"/>
        </w:rPr>
        <w:t>5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    </w:t>
      </w:r>
      <w:r w:rsidR="00D533AB">
        <w:rPr>
          <w:sz w:val="28"/>
          <w:szCs w:val="28"/>
          <w:lang w:val="uk-UA"/>
        </w:rPr>
        <w:t xml:space="preserve">  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233428">
        <w:rPr>
          <w:sz w:val="28"/>
          <w:szCs w:val="28"/>
          <w:lang w:val="uk-UA"/>
        </w:rPr>
        <w:t xml:space="preserve"> </w:t>
      </w:r>
      <w:r w:rsidR="00C72AEA">
        <w:rPr>
          <w:sz w:val="28"/>
          <w:szCs w:val="28"/>
          <w:lang w:val="uk-UA"/>
        </w:rPr>
        <w:t xml:space="preserve"> </w:t>
      </w:r>
      <w:r w:rsidR="00B212D9">
        <w:rPr>
          <w:sz w:val="28"/>
          <w:szCs w:val="28"/>
          <w:lang w:val="uk-UA"/>
        </w:rPr>
        <w:t>2599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413F69" w:rsidRPr="00413F69" w:rsidRDefault="007B043D" w:rsidP="00413F69">
      <w:pPr>
        <w:rPr>
          <w:sz w:val="28"/>
          <w:szCs w:val="28"/>
          <w:lang w:val="uk-UA"/>
        </w:rPr>
        <w:sectPr w:rsidR="00413F69" w:rsidRPr="00413F69" w:rsidSect="00D533AB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>Головуючий пленарно</w:t>
      </w:r>
      <w:r w:rsidR="00DB3705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засіданн</w:t>
      </w:r>
      <w:r w:rsidR="00DB3705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                    </w:t>
      </w:r>
      <w:r w:rsidR="00DB3705">
        <w:rPr>
          <w:sz w:val="28"/>
          <w:szCs w:val="28"/>
          <w:lang w:val="uk-UA"/>
        </w:rPr>
        <w:t xml:space="preserve">          </w:t>
      </w:r>
      <w:r w:rsidR="00940AC4">
        <w:rPr>
          <w:sz w:val="28"/>
          <w:szCs w:val="28"/>
          <w:lang w:val="uk-UA"/>
        </w:rPr>
        <w:t xml:space="preserve">   </w:t>
      </w:r>
      <w:r w:rsidR="00DB370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Олександр ДАНИЛЮК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</w:t>
      </w:r>
      <w:r w:rsidR="00576F6F">
        <w:rPr>
          <w:sz w:val="16"/>
          <w:szCs w:val="16"/>
          <w:lang w:val="uk-UA"/>
        </w:rPr>
        <w:t xml:space="preserve">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233428">
        <w:rPr>
          <w:sz w:val="28"/>
          <w:szCs w:val="28"/>
          <w:lang w:val="uk-UA"/>
        </w:rPr>
        <w:t xml:space="preserve">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601BEB">
        <w:rPr>
          <w:sz w:val="28"/>
          <w:szCs w:val="28"/>
          <w:lang w:val="uk-UA"/>
        </w:rPr>
        <w:t xml:space="preserve">        </w:t>
      </w:r>
      <w:r w:rsidR="009C16B7">
        <w:rPr>
          <w:sz w:val="28"/>
          <w:szCs w:val="28"/>
          <w:lang w:val="uk-UA"/>
        </w:rPr>
        <w:t xml:space="preserve"> </w:t>
      </w:r>
      <w:r w:rsidR="0024078B">
        <w:rPr>
          <w:sz w:val="28"/>
          <w:szCs w:val="28"/>
          <w:lang w:val="uk-UA"/>
        </w:rPr>
        <w:t xml:space="preserve">      </w:t>
      </w:r>
      <w:r w:rsidR="00E365E5">
        <w:rPr>
          <w:sz w:val="28"/>
          <w:szCs w:val="28"/>
          <w:lang w:val="uk-UA"/>
        </w:rPr>
        <w:t xml:space="preserve">  </w:t>
      </w:r>
      <w:r w:rsidR="00940AC4">
        <w:rPr>
          <w:sz w:val="28"/>
          <w:szCs w:val="28"/>
          <w:lang w:val="uk-UA"/>
        </w:rPr>
        <w:t xml:space="preserve">    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7B043D">
        <w:rPr>
          <w:sz w:val="28"/>
          <w:szCs w:val="28"/>
          <w:lang w:val="uk-UA"/>
        </w:rPr>
        <w:t>10</w:t>
      </w:r>
      <w:r w:rsidR="00D715B9">
        <w:rPr>
          <w:sz w:val="28"/>
          <w:szCs w:val="28"/>
          <w:lang w:val="uk-UA"/>
        </w:rPr>
        <w:t xml:space="preserve"> березня</w:t>
      </w:r>
      <w:r w:rsidR="002E62D5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>202</w:t>
      </w:r>
      <w:r w:rsidR="00D715B9">
        <w:rPr>
          <w:sz w:val="28"/>
          <w:szCs w:val="28"/>
          <w:lang w:val="uk-UA"/>
        </w:rPr>
        <w:t>5</w:t>
      </w:r>
      <w:r w:rsidRPr="009250DA">
        <w:rPr>
          <w:sz w:val="28"/>
          <w:szCs w:val="28"/>
          <w:lang w:val="uk-UA"/>
        </w:rPr>
        <w:t xml:space="preserve"> року № </w:t>
      </w:r>
      <w:r w:rsidR="00B212D9">
        <w:rPr>
          <w:sz w:val="28"/>
          <w:szCs w:val="28"/>
          <w:lang w:val="uk-UA"/>
        </w:rPr>
        <w:t>2599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5025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3260"/>
        <w:gridCol w:w="1135"/>
        <w:gridCol w:w="1134"/>
        <w:gridCol w:w="2693"/>
        <w:gridCol w:w="2693"/>
        <w:gridCol w:w="3260"/>
      </w:tblGrid>
      <w:tr w:rsidR="00911566" w:rsidTr="007B043D">
        <w:trPr>
          <w:cantSplit/>
          <w:trHeight w:val="2176"/>
        </w:trPr>
        <w:tc>
          <w:tcPr>
            <w:tcW w:w="850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5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260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3020F4" w:rsidRPr="00AE2609" w:rsidTr="00DA3FF5">
        <w:trPr>
          <w:cantSplit/>
          <w:trHeight w:val="424"/>
        </w:trPr>
        <w:tc>
          <w:tcPr>
            <w:tcW w:w="850" w:type="dxa"/>
          </w:tcPr>
          <w:p w:rsidR="003020F4" w:rsidRDefault="003020F4" w:rsidP="0030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3020F4" w:rsidRPr="006617F4" w:rsidRDefault="003020F4" w:rsidP="003020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кліно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і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ївні</w:t>
            </w:r>
          </w:p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789504664</w:t>
            </w:r>
          </w:p>
        </w:tc>
        <w:tc>
          <w:tcPr>
            <w:tcW w:w="1135" w:type="dxa"/>
          </w:tcPr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85</w:t>
            </w:r>
          </w:p>
        </w:tc>
        <w:tc>
          <w:tcPr>
            <w:tcW w:w="1134" w:type="dxa"/>
          </w:tcPr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85</w:t>
            </w:r>
          </w:p>
        </w:tc>
        <w:tc>
          <w:tcPr>
            <w:tcW w:w="2693" w:type="dxa"/>
          </w:tcPr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ьвівська, 17</w:t>
            </w:r>
          </w:p>
        </w:tc>
        <w:tc>
          <w:tcPr>
            <w:tcW w:w="2693" w:type="dxa"/>
          </w:tcPr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3020F4" w:rsidRPr="00C72AEA" w:rsidRDefault="003020F4" w:rsidP="003020F4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ьвівська, 17</w:t>
            </w:r>
          </w:p>
        </w:tc>
        <w:tc>
          <w:tcPr>
            <w:tcW w:w="3260" w:type="dxa"/>
          </w:tcPr>
          <w:p w:rsidR="003020F4" w:rsidRPr="00C72AEA" w:rsidRDefault="003020F4" w:rsidP="003020F4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8</w:t>
            </w:r>
          </w:p>
        </w:tc>
      </w:tr>
      <w:tr w:rsidR="00DA3FF5" w:rsidRPr="00C72AEA" w:rsidTr="00DA3FF5">
        <w:trPr>
          <w:cantSplit/>
          <w:trHeight w:val="424"/>
        </w:trPr>
        <w:tc>
          <w:tcPr>
            <w:tcW w:w="850" w:type="dxa"/>
          </w:tcPr>
          <w:p w:rsidR="00DA3FF5" w:rsidRPr="00166D31" w:rsidRDefault="00DA3FF5" w:rsidP="0030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DA3FF5" w:rsidRPr="00C72AEA" w:rsidRDefault="00DA3FF5" w:rsidP="007A0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Жанні Василівні</w:t>
            </w:r>
          </w:p>
          <w:p w:rsidR="00DA3FF5" w:rsidRPr="00C72AEA" w:rsidRDefault="00DA3FF5" w:rsidP="00DA3FF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569009100</w:t>
            </w:r>
          </w:p>
        </w:tc>
        <w:tc>
          <w:tcPr>
            <w:tcW w:w="1135" w:type="dxa"/>
          </w:tcPr>
          <w:p w:rsidR="00DA3FF5" w:rsidRPr="00C72AEA" w:rsidRDefault="00DA3FF5" w:rsidP="00DA3FF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36</w:t>
            </w:r>
          </w:p>
        </w:tc>
        <w:tc>
          <w:tcPr>
            <w:tcW w:w="1134" w:type="dxa"/>
          </w:tcPr>
          <w:p w:rsidR="00DA3FF5" w:rsidRPr="00C72AEA" w:rsidRDefault="00DA3FF5" w:rsidP="00DA3FF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36</w:t>
            </w:r>
          </w:p>
        </w:tc>
        <w:tc>
          <w:tcPr>
            <w:tcW w:w="2693" w:type="dxa"/>
          </w:tcPr>
          <w:p w:rsidR="00DA3FF5" w:rsidRPr="00C72AEA" w:rsidRDefault="00DA3FF5" w:rsidP="007A0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Здовбиця</w:t>
            </w:r>
            <w:proofErr w:type="spellEnd"/>
          </w:p>
          <w:p w:rsidR="00DA3FF5" w:rsidRPr="00C72AEA" w:rsidRDefault="00DA3FF5" w:rsidP="00DA3FF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Третя, 151</w:t>
            </w:r>
          </w:p>
        </w:tc>
        <w:tc>
          <w:tcPr>
            <w:tcW w:w="2693" w:type="dxa"/>
          </w:tcPr>
          <w:p w:rsidR="00DA3FF5" w:rsidRPr="00C72AEA" w:rsidRDefault="00DA3FF5" w:rsidP="007A0B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DA3FF5" w:rsidRPr="00C72AEA" w:rsidRDefault="00DA3FF5" w:rsidP="00DA3FF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анична, 44/1</w:t>
            </w:r>
          </w:p>
        </w:tc>
        <w:tc>
          <w:tcPr>
            <w:tcW w:w="3260" w:type="dxa"/>
          </w:tcPr>
          <w:p w:rsidR="00DA3FF5" w:rsidRPr="00C72AEA" w:rsidRDefault="00DA3FF5" w:rsidP="00DA3FF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5</w:t>
            </w:r>
          </w:p>
        </w:tc>
      </w:tr>
      <w:tr w:rsidR="004459F6" w:rsidRPr="00C72AEA" w:rsidTr="00DA3FF5">
        <w:trPr>
          <w:cantSplit/>
          <w:trHeight w:val="424"/>
        </w:trPr>
        <w:tc>
          <w:tcPr>
            <w:tcW w:w="850" w:type="dxa"/>
          </w:tcPr>
          <w:p w:rsidR="004459F6" w:rsidRPr="00C72AEA" w:rsidRDefault="004459F6" w:rsidP="00445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ш Ангеліні Михайлівні</w:t>
            </w:r>
          </w:p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1564101802</w:t>
            </w:r>
          </w:p>
        </w:tc>
        <w:tc>
          <w:tcPr>
            <w:tcW w:w="1135" w:type="dxa"/>
          </w:tcPr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134" w:type="dxa"/>
          </w:tcPr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693" w:type="dxa"/>
          </w:tcPr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176</w:t>
            </w:r>
          </w:p>
        </w:tc>
        <w:tc>
          <w:tcPr>
            <w:tcW w:w="2693" w:type="dxa"/>
          </w:tcPr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4459F6" w:rsidRPr="00C72AEA" w:rsidRDefault="004459F6" w:rsidP="004459F6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176</w:t>
            </w:r>
          </w:p>
        </w:tc>
        <w:tc>
          <w:tcPr>
            <w:tcW w:w="3260" w:type="dxa"/>
          </w:tcPr>
          <w:p w:rsidR="004459F6" w:rsidRPr="00C72AEA" w:rsidRDefault="004459F6" w:rsidP="004459F6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1</w:t>
            </w:r>
          </w:p>
        </w:tc>
      </w:tr>
      <w:tr w:rsidR="00F601DD" w:rsidRPr="00F601DD" w:rsidTr="00DA3FF5">
        <w:trPr>
          <w:cantSplit/>
          <w:trHeight w:val="424"/>
        </w:trPr>
        <w:tc>
          <w:tcPr>
            <w:tcW w:w="850" w:type="dxa"/>
          </w:tcPr>
          <w:p w:rsidR="00F601DD" w:rsidRPr="00C72AEA" w:rsidRDefault="00F601DD" w:rsidP="00F6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ину Миколі Петровичу</w:t>
            </w:r>
          </w:p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335016511</w:t>
            </w:r>
          </w:p>
        </w:tc>
        <w:tc>
          <w:tcPr>
            <w:tcW w:w="1135" w:type="dxa"/>
          </w:tcPr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09</w:t>
            </w:r>
          </w:p>
        </w:tc>
        <w:tc>
          <w:tcPr>
            <w:tcW w:w="1134" w:type="dxa"/>
          </w:tcPr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09</w:t>
            </w:r>
          </w:p>
        </w:tc>
        <w:tc>
          <w:tcPr>
            <w:tcW w:w="2693" w:type="dxa"/>
          </w:tcPr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Жобрин</w:t>
            </w:r>
            <w:proofErr w:type="spellEnd"/>
          </w:p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ругівська,35</w:t>
            </w:r>
          </w:p>
        </w:tc>
        <w:tc>
          <w:tcPr>
            <w:tcW w:w="2693" w:type="dxa"/>
          </w:tcPr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F601DD" w:rsidRPr="00C72AEA" w:rsidRDefault="00F601DD" w:rsidP="00F601DD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і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3,35</w:t>
            </w:r>
          </w:p>
        </w:tc>
        <w:tc>
          <w:tcPr>
            <w:tcW w:w="3260" w:type="dxa"/>
          </w:tcPr>
          <w:p w:rsidR="00F601DD" w:rsidRPr="00C72AEA" w:rsidRDefault="00F601DD" w:rsidP="00F601DD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:0216</w:t>
            </w:r>
          </w:p>
        </w:tc>
      </w:tr>
      <w:tr w:rsidR="00F44EC8" w:rsidRPr="00C72AEA" w:rsidTr="00DA3FF5">
        <w:trPr>
          <w:cantSplit/>
          <w:trHeight w:val="424"/>
        </w:trPr>
        <w:tc>
          <w:tcPr>
            <w:tcW w:w="850" w:type="dxa"/>
          </w:tcPr>
          <w:p w:rsidR="00F44EC8" w:rsidRPr="00C72AEA" w:rsidRDefault="00F44EC8" w:rsidP="00F44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</w:tcPr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п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і Валентинівні</w:t>
            </w:r>
          </w:p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991915922</w:t>
            </w:r>
          </w:p>
        </w:tc>
        <w:tc>
          <w:tcPr>
            <w:tcW w:w="1135" w:type="dxa"/>
          </w:tcPr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55</w:t>
            </w:r>
          </w:p>
        </w:tc>
        <w:tc>
          <w:tcPr>
            <w:tcW w:w="1134" w:type="dxa"/>
          </w:tcPr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55</w:t>
            </w:r>
          </w:p>
        </w:tc>
        <w:tc>
          <w:tcPr>
            <w:tcW w:w="2693" w:type="dxa"/>
          </w:tcPr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15</w:t>
            </w:r>
          </w:p>
        </w:tc>
        <w:tc>
          <w:tcPr>
            <w:tcW w:w="2693" w:type="dxa"/>
          </w:tcPr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F44EC8" w:rsidRPr="00C72AEA" w:rsidRDefault="00F44EC8" w:rsidP="00F44EC8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15</w:t>
            </w:r>
          </w:p>
        </w:tc>
        <w:tc>
          <w:tcPr>
            <w:tcW w:w="3260" w:type="dxa"/>
          </w:tcPr>
          <w:p w:rsidR="00F44EC8" w:rsidRPr="00C72AEA" w:rsidRDefault="00F44EC8" w:rsidP="00F44EC8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3</w:t>
            </w:r>
          </w:p>
        </w:tc>
      </w:tr>
      <w:tr w:rsidR="00DF1FAC" w:rsidRPr="00AE2609" w:rsidTr="00DA3FF5">
        <w:trPr>
          <w:cantSplit/>
          <w:trHeight w:val="613"/>
        </w:trPr>
        <w:tc>
          <w:tcPr>
            <w:tcW w:w="850" w:type="dxa"/>
          </w:tcPr>
          <w:p w:rsidR="00DF1FAC" w:rsidRPr="00C72AEA" w:rsidRDefault="00DF1FAC" w:rsidP="00DF1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кевич Тетяні Петрівні</w:t>
            </w:r>
          </w:p>
          <w:p w:rsidR="00DF1FAC" w:rsidRDefault="00DF1FAC" w:rsidP="00DF1FAC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027416704</w:t>
            </w:r>
          </w:p>
          <w:p w:rsidR="00DF1FAC" w:rsidRDefault="00DF1FAC" w:rsidP="00DF1F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ля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Олегівні</w:t>
            </w:r>
          </w:p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4075609544</w:t>
            </w:r>
          </w:p>
        </w:tc>
        <w:tc>
          <w:tcPr>
            <w:tcW w:w="1135" w:type="dxa"/>
          </w:tcPr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42</w:t>
            </w:r>
          </w:p>
        </w:tc>
        <w:tc>
          <w:tcPr>
            <w:tcW w:w="1134" w:type="dxa"/>
          </w:tcPr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42</w:t>
            </w:r>
          </w:p>
        </w:tc>
        <w:tc>
          <w:tcPr>
            <w:tcW w:w="2693" w:type="dxa"/>
          </w:tcPr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ловацького,5А</w:t>
            </w:r>
          </w:p>
        </w:tc>
        <w:tc>
          <w:tcPr>
            <w:tcW w:w="2693" w:type="dxa"/>
          </w:tcPr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DF1FAC" w:rsidRPr="00C72AEA" w:rsidRDefault="00DF1FAC" w:rsidP="00DF1FAC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ловацького,5А </w:t>
            </w:r>
          </w:p>
        </w:tc>
        <w:tc>
          <w:tcPr>
            <w:tcW w:w="3260" w:type="dxa"/>
          </w:tcPr>
          <w:p w:rsidR="00DF1FAC" w:rsidRPr="00C72AEA" w:rsidRDefault="00DF1FAC" w:rsidP="00DF1FAC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0550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Pr="00166D31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іцюр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у Анатолійовичу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398505155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29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229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вана Гонти, 2/1</w:t>
            </w:r>
          </w:p>
        </w:tc>
        <w:tc>
          <w:tcPr>
            <w:tcW w:w="2693" w:type="dxa"/>
          </w:tcPr>
          <w:p w:rsidR="00E365E5" w:rsidRPr="003D443D" w:rsidRDefault="00E365E5" w:rsidP="00E365E5">
            <w:pPr>
              <w:rPr>
                <w:sz w:val="28"/>
                <w:szCs w:val="28"/>
                <w:lang w:val="uk-UA"/>
              </w:rPr>
            </w:pPr>
            <w:r w:rsidRPr="003D443D">
              <w:rPr>
                <w:sz w:val="28"/>
                <w:szCs w:val="28"/>
                <w:lang w:val="uk-UA"/>
              </w:rPr>
              <w:t>м. Здолбун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3D443D">
              <w:rPr>
                <w:sz w:val="28"/>
                <w:szCs w:val="28"/>
                <w:lang w:val="uk-UA"/>
              </w:rPr>
              <w:t>вул. Івана Гонти, 2/1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:0644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Pr="00C72AEA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ра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анні Георгії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510903066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02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602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есі Українки, 11 кв. 2</w:t>
            </w:r>
          </w:p>
        </w:tc>
        <w:tc>
          <w:tcPr>
            <w:tcW w:w="2693" w:type="dxa"/>
          </w:tcPr>
          <w:p w:rsidR="00E365E5" w:rsidRPr="003D443D" w:rsidRDefault="00E365E5" w:rsidP="00E365E5">
            <w:pPr>
              <w:rPr>
                <w:sz w:val="28"/>
                <w:szCs w:val="28"/>
                <w:lang w:val="uk-UA"/>
              </w:rPr>
            </w:pPr>
            <w:r w:rsidRPr="003D443D">
              <w:rPr>
                <w:sz w:val="28"/>
                <w:szCs w:val="28"/>
                <w:lang w:val="uk-UA"/>
              </w:rPr>
              <w:t>м. Здолбун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3D443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Устима Кармелюка, 10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527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 w:rsidRPr="00C72AEA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Pr="00C72AEA">
              <w:rPr>
                <w:sz w:val="28"/>
                <w:szCs w:val="28"/>
                <w:lang w:val="uk-UA"/>
              </w:rPr>
              <w:t xml:space="preserve"> Любові Петрі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72AEA">
              <w:rPr>
                <w:sz w:val="28"/>
                <w:szCs w:val="28"/>
                <w:lang w:val="uk-UA"/>
              </w:rPr>
              <w:t>2001204584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72AEA"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вул. Вишнева, 2Б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72AEA">
              <w:rPr>
                <w:sz w:val="28"/>
                <w:szCs w:val="28"/>
                <w:lang w:val="uk-UA"/>
              </w:rPr>
              <w:t>Степанівка</w:t>
            </w:r>
            <w:proofErr w:type="spellEnd"/>
          </w:p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вул. Вишнева, 2Б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82800:05:002:0146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Тетяні Петрі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205822486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E365E5" w:rsidRPr="009553FC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553FC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68</w:t>
            </w:r>
          </w:p>
        </w:tc>
        <w:tc>
          <w:tcPr>
            <w:tcW w:w="2693" w:type="dxa"/>
          </w:tcPr>
          <w:p w:rsidR="00E365E5" w:rsidRPr="009553FC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553FC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68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29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б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і Вікторі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371815741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72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72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 місця реєстрації </w:t>
            </w:r>
          </w:p>
        </w:tc>
        <w:tc>
          <w:tcPr>
            <w:tcW w:w="2693" w:type="dxa"/>
          </w:tcPr>
          <w:p w:rsidR="00E365E5" w:rsidRPr="009553FC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553FC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14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27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у Олегу Івановичу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717303136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986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986</w:t>
            </w:r>
          </w:p>
        </w:tc>
        <w:tc>
          <w:tcPr>
            <w:tcW w:w="2693" w:type="dxa"/>
          </w:tcPr>
          <w:p w:rsidR="00E365E5" w:rsidRPr="009553FC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553FC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77</w:t>
            </w:r>
          </w:p>
        </w:tc>
        <w:tc>
          <w:tcPr>
            <w:tcW w:w="2693" w:type="dxa"/>
          </w:tcPr>
          <w:p w:rsidR="00E365E5" w:rsidRPr="009553FC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553FC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77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28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до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Дмитрі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1825510904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32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132</w:t>
            </w:r>
          </w:p>
        </w:tc>
        <w:tc>
          <w:tcPr>
            <w:tcW w:w="2693" w:type="dxa"/>
          </w:tcPr>
          <w:p w:rsidR="00E365E5" w:rsidRPr="009553FC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553FC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73</w:t>
            </w:r>
          </w:p>
        </w:tc>
        <w:tc>
          <w:tcPr>
            <w:tcW w:w="2693" w:type="dxa"/>
          </w:tcPr>
          <w:p w:rsidR="00E365E5" w:rsidRPr="009553FC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553FC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9553F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73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26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 Олені Валерії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605003565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933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933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сілки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на,3</w:t>
            </w:r>
          </w:p>
        </w:tc>
        <w:tc>
          <w:tcPr>
            <w:tcW w:w="2693" w:type="dxa"/>
          </w:tcPr>
          <w:p w:rsidR="00E365E5" w:rsidRPr="003020F4" w:rsidRDefault="00E365E5" w:rsidP="00E365E5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Новосілки</w:t>
            </w:r>
          </w:p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вул. Лісна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4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3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260" w:type="dxa"/>
          </w:tcPr>
          <w:p w:rsidR="00E365E5" w:rsidRPr="003020F4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лез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і Петрі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271619641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51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51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етьмана Полуботка, 2 кв.18</w:t>
            </w:r>
          </w:p>
        </w:tc>
        <w:tc>
          <w:tcPr>
            <w:tcW w:w="2693" w:type="dxa"/>
          </w:tcPr>
          <w:p w:rsidR="00E365E5" w:rsidRPr="00FE0B04" w:rsidRDefault="00E365E5" w:rsidP="00E365E5">
            <w:pPr>
              <w:rPr>
                <w:sz w:val="28"/>
                <w:szCs w:val="28"/>
                <w:lang w:val="uk-UA"/>
              </w:rPr>
            </w:pPr>
            <w:r w:rsidRPr="00FE0B0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E0B04">
              <w:rPr>
                <w:sz w:val="28"/>
                <w:szCs w:val="28"/>
                <w:lang w:val="uk-UA"/>
              </w:rPr>
              <w:t>Богдашів</w:t>
            </w:r>
            <w:proofErr w:type="spellEnd"/>
          </w:p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FE0B0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FE0B04">
              <w:rPr>
                <w:sz w:val="28"/>
                <w:szCs w:val="28"/>
                <w:lang w:val="uk-UA"/>
              </w:rPr>
              <w:t>Віднічука</w:t>
            </w:r>
            <w:proofErr w:type="spellEnd"/>
            <w:r w:rsidRPr="00FE0B04">
              <w:rPr>
                <w:sz w:val="28"/>
                <w:szCs w:val="28"/>
                <w:lang w:val="uk-UA"/>
              </w:rPr>
              <w:t xml:space="preserve"> Романа, 17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:1313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260" w:type="dxa"/>
          </w:tcPr>
          <w:p w:rsidR="00E365E5" w:rsidRPr="003020F4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чук Оксані Миколаївні</w:t>
            </w:r>
          </w:p>
          <w:p w:rsidR="00E365E5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676503100</w:t>
            </w:r>
          </w:p>
          <w:p w:rsidR="00E365E5" w:rsidRPr="003020F4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м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і Миколаї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786502160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648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648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-ще.</w:t>
            </w:r>
            <w:r w:rsidRPr="00C72A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василів</w:t>
            </w:r>
            <w:proofErr w:type="spellEnd"/>
          </w:p>
          <w:p w:rsidR="00E365E5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олодіжна, 28 кв. 206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рковна, 9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рковна, 9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94</w:t>
            </w:r>
          </w:p>
        </w:tc>
      </w:tr>
      <w:tr w:rsidR="00E365E5" w:rsidRPr="00AE2609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3260" w:type="dxa"/>
          </w:tcPr>
          <w:p w:rsidR="00E365E5" w:rsidRPr="003020F4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ум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Володимирі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018108685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66</w:t>
            </w:r>
          </w:p>
        </w:tc>
        <w:tc>
          <w:tcPr>
            <w:tcW w:w="2693" w:type="dxa"/>
          </w:tcPr>
          <w:p w:rsidR="00E365E5" w:rsidRPr="00210342" w:rsidRDefault="00E365E5" w:rsidP="00E365E5">
            <w:pPr>
              <w:rPr>
                <w:sz w:val="28"/>
                <w:szCs w:val="28"/>
                <w:lang w:val="uk-UA"/>
              </w:rPr>
            </w:pPr>
            <w:r w:rsidRPr="00210342">
              <w:rPr>
                <w:sz w:val="28"/>
                <w:szCs w:val="28"/>
                <w:lang w:val="uk-UA"/>
              </w:rPr>
              <w:t>с. Орестів</w:t>
            </w:r>
          </w:p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210342">
              <w:rPr>
                <w:sz w:val="28"/>
                <w:szCs w:val="28"/>
                <w:lang w:val="uk-UA"/>
              </w:rPr>
              <w:t>вул. Шевченка, 66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97</w:t>
            </w:r>
          </w:p>
        </w:tc>
      </w:tr>
      <w:tr w:rsidR="00E365E5" w:rsidRPr="00981D63" w:rsidTr="00DA3FF5">
        <w:trPr>
          <w:cantSplit/>
          <w:trHeight w:val="424"/>
        </w:trPr>
        <w:tc>
          <w:tcPr>
            <w:tcW w:w="850" w:type="dxa"/>
          </w:tcPr>
          <w:p w:rsidR="00E365E5" w:rsidRDefault="00E365E5" w:rsidP="00E36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3260" w:type="dxa"/>
          </w:tcPr>
          <w:p w:rsidR="00E365E5" w:rsidRPr="003020F4" w:rsidRDefault="00E365E5" w:rsidP="00E365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ьхо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Кузьмівні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1840307169</w:t>
            </w:r>
          </w:p>
        </w:tc>
        <w:tc>
          <w:tcPr>
            <w:tcW w:w="1135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303</w:t>
            </w:r>
          </w:p>
        </w:tc>
        <w:tc>
          <w:tcPr>
            <w:tcW w:w="1134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303</w:t>
            </w:r>
          </w:p>
        </w:tc>
        <w:tc>
          <w:tcPr>
            <w:tcW w:w="2693" w:type="dxa"/>
          </w:tcPr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E365E5" w:rsidRPr="00C72AEA" w:rsidRDefault="00E365E5" w:rsidP="00E365E5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59</w:t>
            </w:r>
          </w:p>
        </w:tc>
        <w:tc>
          <w:tcPr>
            <w:tcW w:w="2693" w:type="dxa"/>
          </w:tcPr>
          <w:p w:rsidR="00E365E5" w:rsidRPr="00210342" w:rsidRDefault="00E365E5" w:rsidP="00E365E5">
            <w:pPr>
              <w:rPr>
                <w:sz w:val="28"/>
                <w:szCs w:val="28"/>
                <w:lang w:val="uk-UA"/>
              </w:rPr>
            </w:pPr>
            <w:r w:rsidRPr="00210342">
              <w:rPr>
                <w:sz w:val="28"/>
                <w:szCs w:val="28"/>
                <w:lang w:val="uk-UA"/>
              </w:rPr>
              <w:t>с. Орестів</w:t>
            </w:r>
          </w:p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210342">
              <w:rPr>
                <w:sz w:val="28"/>
                <w:szCs w:val="28"/>
                <w:lang w:val="uk-UA"/>
              </w:rPr>
              <w:t xml:space="preserve">вул. Шевченка, </w:t>
            </w: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3260" w:type="dxa"/>
          </w:tcPr>
          <w:p w:rsidR="00E365E5" w:rsidRPr="00C72AEA" w:rsidRDefault="00E365E5" w:rsidP="00E365E5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98</w:t>
            </w:r>
          </w:p>
        </w:tc>
      </w:tr>
      <w:tr w:rsidR="00FF5DAA" w:rsidRPr="00981D63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б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і Григорівні 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120314208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48</w:t>
            </w:r>
          </w:p>
        </w:tc>
        <w:tc>
          <w:tcPr>
            <w:tcW w:w="2693" w:type="dxa"/>
          </w:tcPr>
          <w:p w:rsidR="00FF5DAA" w:rsidRPr="00210342" w:rsidRDefault="00FF5DAA" w:rsidP="00FF5DAA">
            <w:pPr>
              <w:rPr>
                <w:sz w:val="28"/>
                <w:szCs w:val="28"/>
                <w:lang w:val="uk-UA"/>
              </w:rPr>
            </w:pPr>
            <w:r w:rsidRPr="00210342">
              <w:rPr>
                <w:sz w:val="28"/>
                <w:szCs w:val="28"/>
                <w:lang w:val="uk-UA"/>
              </w:rPr>
              <w:t>с. Орестів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210342">
              <w:rPr>
                <w:sz w:val="28"/>
                <w:szCs w:val="28"/>
                <w:lang w:val="uk-UA"/>
              </w:rPr>
              <w:t xml:space="preserve">вул. Шевченка, </w:t>
            </w: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02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аг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истині Василівні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377113724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2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2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паська, 9 кв.2</w:t>
            </w:r>
          </w:p>
        </w:tc>
        <w:tc>
          <w:tcPr>
            <w:tcW w:w="2693" w:type="dxa"/>
          </w:tcPr>
          <w:p w:rsidR="00FF5DAA" w:rsidRPr="00FE0B04" w:rsidRDefault="00FF5DAA" w:rsidP="00FF5DAA">
            <w:pPr>
              <w:rPr>
                <w:sz w:val="28"/>
                <w:szCs w:val="28"/>
                <w:lang w:val="uk-UA"/>
              </w:rPr>
            </w:pPr>
            <w:r w:rsidRPr="00FE0B04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тигори</w:t>
            </w:r>
            <w:proofErr w:type="spellEnd"/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FE0B0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річна, 26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:0187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днару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у Олексійовичу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268617838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елена, 8</w:t>
            </w:r>
          </w:p>
        </w:tc>
        <w:tc>
          <w:tcPr>
            <w:tcW w:w="2693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Глинськ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 xml:space="preserve">вул. Зелена, 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80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б</w:t>
            </w:r>
            <w:r w:rsidRPr="00EA5F0B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і Василівні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296213284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елена, 45</w:t>
            </w:r>
          </w:p>
        </w:tc>
        <w:tc>
          <w:tcPr>
            <w:tcW w:w="2693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Глинськ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вул. Зелена, 45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4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ському Валентину Дмитровичу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062409799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25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525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10</w:t>
            </w:r>
          </w:p>
        </w:tc>
        <w:tc>
          <w:tcPr>
            <w:tcW w:w="2693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Глинськ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10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1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ешнев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ю Володимировичу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153911679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 22</w:t>
            </w:r>
          </w:p>
        </w:tc>
        <w:tc>
          <w:tcPr>
            <w:tcW w:w="2693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Глинськ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 22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5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шл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Володимирівні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913906980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61</w:t>
            </w:r>
          </w:p>
        </w:tc>
        <w:tc>
          <w:tcPr>
            <w:tcW w:w="2693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Глинськ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61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9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Лесі Дмитрівні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284818161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45</w:t>
            </w:r>
          </w:p>
        </w:tc>
        <w:tc>
          <w:tcPr>
            <w:tcW w:w="2693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Глинськ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адова, 45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8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FF5DAA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ше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ю Михайловичу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436403212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Загора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гора, 54</w:t>
            </w:r>
          </w:p>
        </w:tc>
        <w:tc>
          <w:tcPr>
            <w:tcW w:w="2693" w:type="dxa"/>
          </w:tcPr>
          <w:p w:rsidR="00FF5DAA" w:rsidRPr="00941F09" w:rsidRDefault="00FF5DAA" w:rsidP="00FF5DAA">
            <w:pPr>
              <w:rPr>
                <w:sz w:val="28"/>
                <w:szCs w:val="28"/>
                <w:lang w:val="uk-UA"/>
              </w:rPr>
            </w:pPr>
            <w:r w:rsidRPr="00941F09">
              <w:rPr>
                <w:sz w:val="28"/>
                <w:szCs w:val="28"/>
                <w:lang w:val="uk-UA"/>
              </w:rPr>
              <w:t>с. Загора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941F09">
              <w:rPr>
                <w:sz w:val="28"/>
                <w:szCs w:val="28"/>
                <w:lang w:val="uk-UA"/>
              </w:rPr>
              <w:t>вул. Загора, 54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9</w:t>
            </w:r>
          </w:p>
        </w:tc>
      </w:tr>
      <w:tr w:rsidR="00FF5DAA" w:rsidRPr="00EA5F0B" w:rsidTr="00DA3FF5">
        <w:trPr>
          <w:cantSplit/>
          <w:trHeight w:val="424"/>
        </w:trPr>
        <w:tc>
          <w:tcPr>
            <w:tcW w:w="850" w:type="dxa"/>
          </w:tcPr>
          <w:p w:rsidR="00FF5DAA" w:rsidRDefault="00B3247D" w:rsidP="00FF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2913F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FF5DAA" w:rsidRPr="003020F4" w:rsidRDefault="00FF5DAA" w:rsidP="00FF5D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Ярославівні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829422543</w:t>
            </w:r>
          </w:p>
        </w:tc>
        <w:tc>
          <w:tcPr>
            <w:tcW w:w="1135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Загора</w:t>
            </w:r>
          </w:p>
          <w:p w:rsidR="00FF5DAA" w:rsidRPr="00C72AEA" w:rsidRDefault="00FF5DAA" w:rsidP="00FF5DAA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агора, 56</w:t>
            </w:r>
          </w:p>
        </w:tc>
        <w:tc>
          <w:tcPr>
            <w:tcW w:w="2693" w:type="dxa"/>
          </w:tcPr>
          <w:p w:rsidR="00FF5DAA" w:rsidRPr="00941F09" w:rsidRDefault="00FF5DAA" w:rsidP="00FF5DAA">
            <w:pPr>
              <w:rPr>
                <w:sz w:val="28"/>
                <w:szCs w:val="28"/>
                <w:lang w:val="uk-UA"/>
              </w:rPr>
            </w:pPr>
            <w:r w:rsidRPr="00941F09">
              <w:rPr>
                <w:sz w:val="28"/>
                <w:szCs w:val="28"/>
                <w:lang w:val="uk-UA"/>
              </w:rPr>
              <w:t>с. Загора</w:t>
            </w:r>
          </w:p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941F09">
              <w:rPr>
                <w:sz w:val="28"/>
                <w:szCs w:val="28"/>
                <w:lang w:val="uk-UA"/>
              </w:rPr>
              <w:t>вул. Загора, 5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FF5DAA" w:rsidRPr="00C72AEA" w:rsidRDefault="00FF5DAA" w:rsidP="00FF5DAA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2</w:t>
            </w:r>
          </w:p>
        </w:tc>
      </w:tr>
      <w:tr w:rsidR="00576F6F" w:rsidRPr="00EA5F0B" w:rsidTr="00DA3FF5">
        <w:trPr>
          <w:cantSplit/>
          <w:trHeight w:val="424"/>
        </w:trPr>
        <w:tc>
          <w:tcPr>
            <w:tcW w:w="850" w:type="dxa"/>
          </w:tcPr>
          <w:p w:rsidR="00576F6F" w:rsidRDefault="00576F6F" w:rsidP="0057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2913F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:rsidR="00576F6F" w:rsidRPr="003020F4" w:rsidRDefault="00576F6F" w:rsidP="00576F6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і Омеляновичу</w:t>
            </w:r>
          </w:p>
          <w:p w:rsidR="00576F6F" w:rsidRPr="00C72AEA" w:rsidRDefault="00576F6F" w:rsidP="00576F6F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2140903635</w:t>
            </w:r>
          </w:p>
        </w:tc>
        <w:tc>
          <w:tcPr>
            <w:tcW w:w="1135" w:type="dxa"/>
          </w:tcPr>
          <w:p w:rsidR="00576F6F" w:rsidRPr="00C72AEA" w:rsidRDefault="00576F6F" w:rsidP="00576F6F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576F6F" w:rsidRPr="00C72AEA" w:rsidRDefault="00576F6F" w:rsidP="00576F6F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693" w:type="dxa"/>
          </w:tcPr>
          <w:p w:rsidR="00576F6F" w:rsidRPr="00C72AEA" w:rsidRDefault="00576F6F" w:rsidP="00576F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C72AE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Рівне</w:t>
            </w:r>
          </w:p>
          <w:p w:rsidR="00576F6F" w:rsidRPr="00C72AEA" w:rsidRDefault="00576F6F" w:rsidP="00576F6F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Д. Галицького,6 кв. 43</w:t>
            </w:r>
          </w:p>
        </w:tc>
        <w:tc>
          <w:tcPr>
            <w:tcW w:w="2693" w:type="dxa"/>
          </w:tcPr>
          <w:p w:rsidR="00576F6F" w:rsidRPr="00941F09" w:rsidRDefault="00576F6F" w:rsidP="00576F6F">
            <w:pPr>
              <w:rPr>
                <w:sz w:val="28"/>
                <w:szCs w:val="28"/>
                <w:lang w:val="uk-UA"/>
              </w:rPr>
            </w:pPr>
            <w:r w:rsidRPr="00941F09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Підцурків</w:t>
            </w:r>
            <w:proofErr w:type="spellEnd"/>
          </w:p>
          <w:p w:rsidR="00576F6F" w:rsidRPr="00C72AEA" w:rsidRDefault="00576F6F" w:rsidP="00576F6F">
            <w:pPr>
              <w:ind w:right="-115"/>
              <w:rPr>
                <w:sz w:val="28"/>
                <w:szCs w:val="28"/>
                <w:lang w:val="uk-UA"/>
              </w:rPr>
            </w:pPr>
            <w:r w:rsidRPr="00941F0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76F6F">
              <w:rPr>
                <w:sz w:val="28"/>
                <w:szCs w:val="28"/>
                <w:lang w:val="uk-UA"/>
              </w:rPr>
              <w:t>Підцурків</w:t>
            </w:r>
            <w:proofErr w:type="spellEnd"/>
            <w:r>
              <w:rPr>
                <w:sz w:val="28"/>
                <w:szCs w:val="28"/>
                <w:lang w:val="uk-UA"/>
              </w:rPr>
              <w:t>, 44</w:t>
            </w:r>
          </w:p>
        </w:tc>
        <w:tc>
          <w:tcPr>
            <w:tcW w:w="3260" w:type="dxa"/>
          </w:tcPr>
          <w:p w:rsidR="00576F6F" w:rsidRPr="00C72AEA" w:rsidRDefault="00576F6F" w:rsidP="00576F6F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7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1</w:t>
            </w:r>
          </w:p>
        </w:tc>
      </w:tr>
      <w:tr w:rsidR="002913F3" w:rsidRPr="00EA5F0B" w:rsidTr="00DA3FF5">
        <w:trPr>
          <w:cantSplit/>
          <w:trHeight w:val="424"/>
        </w:trPr>
        <w:tc>
          <w:tcPr>
            <w:tcW w:w="850" w:type="dxa"/>
          </w:tcPr>
          <w:p w:rsidR="002913F3" w:rsidRDefault="002913F3" w:rsidP="00576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.</w:t>
            </w:r>
          </w:p>
        </w:tc>
        <w:tc>
          <w:tcPr>
            <w:tcW w:w="3260" w:type="dxa"/>
          </w:tcPr>
          <w:p w:rsidR="002913F3" w:rsidRPr="00C72AEA" w:rsidRDefault="002913F3" w:rsidP="00732DA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г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ї Андріївні</w:t>
            </w:r>
          </w:p>
          <w:p w:rsidR="002913F3" w:rsidRPr="00C72AEA" w:rsidRDefault="002913F3" w:rsidP="002913F3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852712026</w:t>
            </w:r>
          </w:p>
        </w:tc>
        <w:tc>
          <w:tcPr>
            <w:tcW w:w="1135" w:type="dxa"/>
          </w:tcPr>
          <w:p w:rsidR="002913F3" w:rsidRPr="00C72AEA" w:rsidRDefault="002913F3" w:rsidP="002913F3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75</w:t>
            </w:r>
          </w:p>
        </w:tc>
        <w:tc>
          <w:tcPr>
            <w:tcW w:w="1134" w:type="dxa"/>
          </w:tcPr>
          <w:p w:rsidR="002913F3" w:rsidRPr="00C72AEA" w:rsidRDefault="002913F3" w:rsidP="002913F3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75</w:t>
            </w:r>
          </w:p>
        </w:tc>
        <w:tc>
          <w:tcPr>
            <w:tcW w:w="2693" w:type="dxa"/>
          </w:tcPr>
          <w:p w:rsidR="002913F3" w:rsidRPr="00C72AEA" w:rsidRDefault="002913F3" w:rsidP="00732DA1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сілки</w:t>
            </w:r>
          </w:p>
          <w:p w:rsidR="002913F3" w:rsidRPr="00C72AEA" w:rsidRDefault="002913F3" w:rsidP="002913F3">
            <w:pPr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на,</w:t>
            </w: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693" w:type="dxa"/>
          </w:tcPr>
          <w:p w:rsidR="002913F3" w:rsidRPr="003020F4" w:rsidRDefault="002913F3" w:rsidP="00732DA1">
            <w:pPr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с. Новосілки</w:t>
            </w:r>
          </w:p>
          <w:p w:rsidR="002913F3" w:rsidRPr="00C72AEA" w:rsidRDefault="002913F3" w:rsidP="00732DA1">
            <w:pPr>
              <w:ind w:right="-115"/>
              <w:rPr>
                <w:sz w:val="28"/>
                <w:szCs w:val="28"/>
                <w:lang w:val="uk-UA"/>
              </w:rPr>
            </w:pPr>
            <w:r w:rsidRPr="003020F4">
              <w:rPr>
                <w:sz w:val="28"/>
                <w:szCs w:val="28"/>
                <w:lang w:val="uk-UA"/>
              </w:rPr>
              <w:t>вул. Лісна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2913F3" w:rsidRPr="00C72AEA" w:rsidRDefault="002913F3" w:rsidP="002913F3">
            <w:pPr>
              <w:ind w:right="-115"/>
              <w:rPr>
                <w:sz w:val="28"/>
                <w:szCs w:val="28"/>
                <w:lang w:val="uk-UA"/>
              </w:rPr>
            </w:pPr>
            <w:r w:rsidRPr="00C72AEA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46</w:t>
            </w:r>
            <w:r w:rsidRPr="00C72AEA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C72AEA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C72AEA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C73A02" w:rsidRPr="00AD551A" w:rsidRDefault="003E01D8">
      <w:pPr>
        <w:rPr>
          <w:lang w:val="uk-UA"/>
        </w:rPr>
      </w:pPr>
      <w:r w:rsidRPr="003E01D8">
        <w:rPr>
          <w:noProof/>
          <w:lang w:val="uk-UA" w:eastAsia="uk-UA"/>
        </w:rPr>
        <w:pict>
          <v:shape id="Полилиния 2" o:spid="_x0000_s1026" style="position:absolute;margin-left:.9pt;margin-top:9pt;width:798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7A0B2A" w:rsidRDefault="007A0B2A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7A0B2A" w:rsidRDefault="007A0B2A" w:rsidP="00DA430A">
                  <w:pPr>
                    <w:ind w:right="1145"/>
                    <w:textDirection w:val="btLr"/>
                    <w:rPr>
                      <w:color w:val="000000"/>
                    </w:rPr>
                  </w:pPr>
                </w:p>
                <w:p w:rsidR="007A0B2A" w:rsidRPr="00413F69" w:rsidRDefault="007A0B2A" w:rsidP="00DB3705">
                  <w:pPr>
                    <w:ind w:right="1145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         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lang w:val="uk-UA"/>
                    </w:rPr>
                    <w:t xml:space="preserve"> </w:t>
                  </w:r>
                  <w:r w:rsidR="00940AC4">
                    <w:rPr>
                      <w:color w:val="000000"/>
                      <w:lang w:val="uk-UA"/>
                    </w:rPr>
                    <w:t xml:space="preserve">           </w:t>
                  </w:r>
                  <w:proofErr w:type="spellStart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>Головуючий</w:t>
                  </w:r>
                  <w:proofErr w:type="spellEnd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>пленарного</w:t>
                  </w:r>
                  <w:proofErr w:type="gramEnd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>засідання</w:t>
                  </w:r>
                  <w:proofErr w:type="spellEnd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 xml:space="preserve">                                   </w:t>
                  </w:r>
                  <w:r w:rsidR="00DB3705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             </w:t>
                  </w:r>
                  <w:bookmarkStart w:id="1" w:name="_GoBack"/>
                  <w:bookmarkEnd w:id="1"/>
                  <w:proofErr w:type="spellStart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>Олександр</w:t>
                  </w:r>
                  <w:proofErr w:type="spellEnd"/>
                  <w:r w:rsidR="00DB3705" w:rsidRPr="00DB3705">
                    <w:rPr>
                      <w:color w:val="000000"/>
                      <w:sz w:val="28"/>
                      <w:szCs w:val="28"/>
                    </w:rPr>
                    <w:t xml:space="preserve"> ДАНИЛЮК</w:t>
                  </w:r>
                  <w:r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DB3705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  <w:p w:rsidR="007A0B2A" w:rsidRDefault="007A0B2A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Default="00C73A02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A85A3F" w:rsidRDefault="00A85A3F">
      <w:pPr>
        <w:rPr>
          <w:lang w:val="uk-UA"/>
        </w:rPr>
        <w:sectPr w:rsidR="00A85A3F" w:rsidSect="008E06C5">
          <w:pgSz w:w="16838" w:h="11906" w:orient="landscape" w:code="9"/>
          <w:pgMar w:top="268" w:right="567" w:bottom="426" w:left="357" w:header="279" w:footer="709" w:gutter="0"/>
          <w:cols w:space="720"/>
          <w:docGrid w:linePitch="326"/>
        </w:sect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A85A3F" w:rsidRDefault="00F50B34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85A3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оекту</w:t>
      </w:r>
      <w:r w:rsidR="00A85A3F">
        <w:rPr>
          <w:sz w:val="28"/>
          <w:szCs w:val="28"/>
          <w:lang w:val="uk-UA"/>
        </w:rPr>
        <w:t xml:space="preserve"> рішення Здолбунівської міської ради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6A6771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</w:t>
      </w:r>
      <w:r w:rsidR="00A85A3F">
        <w:rPr>
          <w:sz w:val="28"/>
          <w:szCs w:val="28"/>
          <w:lang w:val="uk-UA"/>
        </w:rPr>
        <w:t>ішення підготував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5A3F" w:rsidRPr="00724359" w:rsidRDefault="00A85A3F" w:rsidP="00A85A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Pr="00724359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A85A3F" w:rsidRPr="00A23D7B" w:rsidRDefault="00A85A3F" w:rsidP="00C6614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A85A3F" w:rsidRPr="00A23D7B" w:rsidRDefault="00A85A3F" w:rsidP="00C66147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A85A3F" w:rsidRPr="00A23D7B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A85A3F" w:rsidRPr="00A23D7B" w:rsidTr="00C66147">
        <w:tc>
          <w:tcPr>
            <w:tcW w:w="4253" w:type="dxa"/>
          </w:tcPr>
          <w:p w:rsidR="00A85A3F" w:rsidRPr="00A23D7B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</w:p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C661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A85A3F" w:rsidRPr="00A23D7B" w:rsidTr="00C66147">
        <w:tc>
          <w:tcPr>
            <w:tcW w:w="4253" w:type="dxa"/>
          </w:tcPr>
          <w:p w:rsidR="00A85A3F" w:rsidRDefault="00A85A3F" w:rsidP="00C66147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C661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5A3F" w:rsidRPr="008E798B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0A4C39" w:rsidRPr="00AD551A" w:rsidRDefault="000A4C39">
      <w:pPr>
        <w:rPr>
          <w:lang w:val="uk-UA"/>
        </w:rPr>
      </w:pPr>
    </w:p>
    <w:sectPr w:rsidR="000A4C39" w:rsidRPr="00AD551A" w:rsidSect="00A85A3F">
      <w:pgSz w:w="11906" w:h="16838"/>
      <w:pgMar w:top="567" w:right="289" w:bottom="357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71" w:rsidRDefault="00383371" w:rsidP="00D374B6">
      <w:r>
        <w:separator/>
      </w:r>
    </w:p>
  </w:endnote>
  <w:endnote w:type="continuationSeparator" w:id="0">
    <w:p w:rsidR="00383371" w:rsidRDefault="00383371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71" w:rsidRDefault="00383371" w:rsidP="00D374B6">
      <w:r>
        <w:separator/>
      </w:r>
    </w:p>
  </w:footnote>
  <w:footnote w:type="continuationSeparator" w:id="0">
    <w:p w:rsidR="00383371" w:rsidRDefault="00383371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2A" w:rsidRDefault="007A0B2A">
    <w:pPr>
      <w:pStyle w:val="af4"/>
      <w:jc w:val="center"/>
    </w:pPr>
  </w:p>
  <w:p w:rsidR="007A0B2A" w:rsidRDefault="007A0B2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2542B"/>
    <w:rsid w:val="00031279"/>
    <w:rsid w:val="00031E06"/>
    <w:rsid w:val="0003420A"/>
    <w:rsid w:val="00034B69"/>
    <w:rsid w:val="00035ADA"/>
    <w:rsid w:val="000404B4"/>
    <w:rsid w:val="000408FB"/>
    <w:rsid w:val="00042DD0"/>
    <w:rsid w:val="00050FA0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605B"/>
    <w:rsid w:val="000929FF"/>
    <w:rsid w:val="000A0C7A"/>
    <w:rsid w:val="000A0D00"/>
    <w:rsid w:val="000A3CA5"/>
    <w:rsid w:val="000A440B"/>
    <w:rsid w:val="000A49D7"/>
    <w:rsid w:val="000A4C39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7ADE"/>
    <w:rsid w:val="00147FCD"/>
    <w:rsid w:val="00155219"/>
    <w:rsid w:val="001570B7"/>
    <w:rsid w:val="00165674"/>
    <w:rsid w:val="00166615"/>
    <w:rsid w:val="00166986"/>
    <w:rsid w:val="00166D31"/>
    <w:rsid w:val="001707A3"/>
    <w:rsid w:val="00180ED6"/>
    <w:rsid w:val="001857C8"/>
    <w:rsid w:val="00185A04"/>
    <w:rsid w:val="00187DFC"/>
    <w:rsid w:val="001A55ED"/>
    <w:rsid w:val="001A7E6A"/>
    <w:rsid w:val="001C201D"/>
    <w:rsid w:val="001C48AB"/>
    <w:rsid w:val="001C711E"/>
    <w:rsid w:val="001D1C8A"/>
    <w:rsid w:val="001D69E9"/>
    <w:rsid w:val="001F4540"/>
    <w:rsid w:val="00200B60"/>
    <w:rsid w:val="002023D5"/>
    <w:rsid w:val="00206DBF"/>
    <w:rsid w:val="00210342"/>
    <w:rsid w:val="00210CE6"/>
    <w:rsid w:val="00214AA4"/>
    <w:rsid w:val="00214BAF"/>
    <w:rsid w:val="00215366"/>
    <w:rsid w:val="00225A7A"/>
    <w:rsid w:val="0022605E"/>
    <w:rsid w:val="00231BD9"/>
    <w:rsid w:val="00232CAB"/>
    <w:rsid w:val="00233428"/>
    <w:rsid w:val="00235F7A"/>
    <w:rsid w:val="0024078B"/>
    <w:rsid w:val="00241427"/>
    <w:rsid w:val="0024543D"/>
    <w:rsid w:val="00245E6F"/>
    <w:rsid w:val="0024664B"/>
    <w:rsid w:val="00256946"/>
    <w:rsid w:val="00256B66"/>
    <w:rsid w:val="0026158B"/>
    <w:rsid w:val="002709F1"/>
    <w:rsid w:val="00282691"/>
    <w:rsid w:val="00284BEA"/>
    <w:rsid w:val="00284DDF"/>
    <w:rsid w:val="002913F3"/>
    <w:rsid w:val="00293774"/>
    <w:rsid w:val="002A67DC"/>
    <w:rsid w:val="002B0A15"/>
    <w:rsid w:val="002C2044"/>
    <w:rsid w:val="002D6049"/>
    <w:rsid w:val="002E3A7E"/>
    <w:rsid w:val="002E62D5"/>
    <w:rsid w:val="002E6FED"/>
    <w:rsid w:val="002E7BFE"/>
    <w:rsid w:val="002F427F"/>
    <w:rsid w:val="002F523F"/>
    <w:rsid w:val="002F52C4"/>
    <w:rsid w:val="00301903"/>
    <w:rsid w:val="003020F4"/>
    <w:rsid w:val="003044D9"/>
    <w:rsid w:val="00305FAA"/>
    <w:rsid w:val="00315A95"/>
    <w:rsid w:val="0032146E"/>
    <w:rsid w:val="00324075"/>
    <w:rsid w:val="00331019"/>
    <w:rsid w:val="0033164B"/>
    <w:rsid w:val="00331908"/>
    <w:rsid w:val="00332989"/>
    <w:rsid w:val="0033430C"/>
    <w:rsid w:val="00336B69"/>
    <w:rsid w:val="00337BC1"/>
    <w:rsid w:val="00341C52"/>
    <w:rsid w:val="0034247A"/>
    <w:rsid w:val="00351CE2"/>
    <w:rsid w:val="00352EB7"/>
    <w:rsid w:val="00370341"/>
    <w:rsid w:val="003740F8"/>
    <w:rsid w:val="00375D7D"/>
    <w:rsid w:val="00377472"/>
    <w:rsid w:val="00381F66"/>
    <w:rsid w:val="00383371"/>
    <w:rsid w:val="00383D2F"/>
    <w:rsid w:val="00385C79"/>
    <w:rsid w:val="003925C4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6B16"/>
    <w:rsid w:val="004010CA"/>
    <w:rsid w:val="00401F75"/>
    <w:rsid w:val="0040334A"/>
    <w:rsid w:val="004065E4"/>
    <w:rsid w:val="00406839"/>
    <w:rsid w:val="00413F69"/>
    <w:rsid w:val="00422675"/>
    <w:rsid w:val="004248B3"/>
    <w:rsid w:val="00440B94"/>
    <w:rsid w:val="004459F6"/>
    <w:rsid w:val="00455452"/>
    <w:rsid w:val="0045667C"/>
    <w:rsid w:val="00456A95"/>
    <w:rsid w:val="004744A9"/>
    <w:rsid w:val="004751BD"/>
    <w:rsid w:val="00481A8E"/>
    <w:rsid w:val="00486291"/>
    <w:rsid w:val="00494246"/>
    <w:rsid w:val="00494BEE"/>
    <w:rsid w:val="00496569"/>
    <w:rsid w:val="004A665A"/>
    <w:rsid w:val="004A7763"/>
    <w:rsid w:val="004B2ABD"/>
    <w:rsid w:val="004B7CA0"/>
    <w:rsid w:val="004C0A03"/>
    <w:rsid w:val="004C17F4"/>
    <w:rsid w:val="004D1A82"/>
    <w:rsid w:val="004D52C7"/>
    <w:rsid w:val="004E00BB"/>
    <w:rsid w:val="004E7C7B"/>
    <w:rsid w:val="00501B71"/>
    <w:rsid w:val="00502254"/>
    <w:rsid w:val="00502CF2"/>
    <w:rsid w:val="00507A39"/>
    <w:rsid w:val="00514A9B"/>
    <w:rsid w:val="0051745C"/>
    <w:rsid w:val="005223DD"/>
    <w:rsid w:val="00532E3D"/>
    <w:rsid w:val="00550A4F"/>
    <w:rsid w:val="00561873"/>
    <w:rsid w:val="00562DE0"/>
    <w:rsid w:val="0057482D"/>
    <w:rsid w:val="00576B2D"/>
    <w:rsid w:val="00576F6F"/>
    <w:rsid w:val="00590D63"/>
    <w:rsid w:val="00591755"/>
    <w:rsid w:val="00591941"/>
    <w:rsid w:val="00594AB8"/>
    <w:rsid w:val="0059535C"/>
    <w:rsid w:val="00595ADA"/>
    <w:rsid w:val="005961D0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3F00"/>
    <w:rsid w:val="006343DC"/>
    <w:rsid w:val="0064136C"/>
    <w:rsid w:val="006479A3"/>
    <w:rsid w:val="00647D0E"/>
    <w:rsid w:val="00647EE3"/>
    <w:rsid w:val="00656E77"/>
    <w:rsid w:val="006617F4"/>
    <w:rsid w:val="0066250D"/>
    <w:rsid w:val="0066327B"/>
    <w:rsid w:val="006640EE"/>
    <w:rsid w:val="00667CCD"/>
    <w:rsid w:val="00670181"/>
    <w:rsid w:val="00694C05"/>
    <w:rsid w:val="0069560A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F12BB"/>
    <w:rsid w:val="006F23F5"/>
    <w:rsid w:val="006F302B"/>
    <w:rsid w:val="006F4B8F"/>
    <w:rsid w:val="006F4D74"/>
    <w:rsid w:val="006F60AB"/>
    <w:rsid w:val="0070232C"/>
    <w:rsid w:val="0070317F"/>
    <w:rsid w:val="00711B4F"/>
    <w:rsid w:val="00711F3A"/>
    <w:rsid w:val="00723962"/>
    <w:rsid w:val="0072645A"/>
    <w:rsid w:val="00740E33"/>
    <w:rsid w:val="00742111"/>
    <w:rsid w:val="0074440E"/>
    <w:rsid w:val="0074561D"/>
    <w:rsid w:val="00765C6F"/>
    <w:rsid w:val="00771009"/>
    <w:rsid w:val="00771AB3"/>
    <w:rsid w:val="00774190"/>
    <w:rsid w:val="00777074"/>
    <w:rsid w:val="00784652"/>
    <w:rsid w:val="00785AAC"/>
    <w:rsid w:val="007A0B2A"/>
    <w:rsid w:val="007A3FCA"/>
    <w:rsid w:val="007B043D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AF2"/>
    <w:rsid w:val="007F5187"/>
    <w:rsid w:val="007F5926"/>
    <w:rsid w:val="007F5D2B"/>
    <w:rsid w:val="007F7396"/>
    <w:rsid w:val="00800EC3"/>
    <w:rsid w:val="008018B8"/>
    <w:rsid w:val="008033F7"/>
    <w:rsid w:val="008052B5"/>
    <w:rsid w:val="00805E3E"/>
    <w:rsid w:val="0080774C"/>
    <w:rsid w:val="00813B7F"/>
    <w:rsid w:val="008141B5"/>
    <w:rsid w:val="008171BD"/>
    <w:rsid w:val="00817D2F"/>
    <w:rsid w:val="00823632"/>
    <w:rsid w:val="00826F2F"/>
    <w:rsid w:val="008306A3"/>
    <w:rsid w:val="008314B3"/>
    <w:rsid w:val="008437B7"/>
    <w:rsid w:val="00844CEA"/>
    <w:rsid w:val="00846D8E"/>
    <w:rsid w:val="00854EF8"/>
    <w:rsid w:val="008655DA"/>
    <w:rsid w:val="00867F76"/>
    <w:rsid w:val="00876432"/>
    <w:rsid w:val="00884F00"/>
    <w:rsid w:val="00886763"/>
    <w:rsid w:val="00886764"/>
    <w:rsid w:val="00887794"/>
    <w:rsid w:val="00890805"/>
    <w:rsid w:val="008908AD"/>
    <w:rsid w:val="00894A15"/>
    <w:rsid w:val="00896C39"/>
    <w:rsid w:val="008B486E"/>
    <w:rsid w:val="008C3716"/>
    <w:rsid w:val="008D2EB7"/>
    <w:rsid w:val="008D3C71"/>
    <w:rsid w:val="008E06C5"/>
    <w:rsid w:val="008E1C1A"/>
    <w:rsid w:val="008E7CF2"/>
    <w:rsid w:val="008F118B"/>
    <w:rsid w:val="009031D7"/>
    <w:rsid w:val="00903D7E"/>
    <w:rsid w:val="00911566"/>
    <w:rsid w:val="00912C96"/>
    <w:rsid w:val="00912F92"/>
    <w:rsid w:val="009157E4"/>
    <w:rsid w:val="00915FAC"/>
    <w:rsid w:val="0091626C"/>
    <w:rsid w:val="009250DA"/>
    <w:rsid w:val="0092764E"/>
    <w:rsid w:val="0093023D"/>
    <w:rsid w:val="00931545"/>
    <w:rsid w:val="00932189"/>
    <w:rsid w:val="009345E7"/>
    <w:rsid w:val="00935F36"/>
    <w:rsid w:val="00937738"/>
    <w:rsid w:val="00940AC4"/>
    <w:rsid w:val="00941F09"/>
    <w:rsid w:val="00942F5F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917A4"/>
    <w:rsid w:val="00992206"/>
    <w:rsid w:val="009A3BF9"/>
    <w:rsid w:val="009A6125"/>
    <w:rsid w:val="009B03E9"/>
    <w:rsid w:val="009B5D43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428AF"/>
    <w:rsid w:val="00A45484"/>
    <w:rsid w:val="00A45729"/>
    <w:rsid w:val="00A47D87"/>
    <w:rsid w:val="00A55DAE"/>
    <w:rsid w:val="00A568DC"/>
    <w:rsid w:val="00A620C1"/>
    <w:rsid w:val="00A638B4"/>
    <w:rsid w:val="00A71CE8"/>
    <w:rsid w:val="00A77046"/>
    <w:rsid w:val="00A821FE"/>
    <w:rsid w:val="00A85A3F"/>
    <w:rsid w:val="00A875D0"/>
    <w:rsid w:val="00A90705"/>
    <w:rsid w:val="00A9106C"/>
    <w:rsid w:val="00A9297F"/>
    <w:rsid w:val="00A9523D"/>
    <w:rsid w:val="00A97675"/>
    <w:rsid w:val="00AB1123"/>
    <w:rsid w:val="00AB1148"/>
    <w:rsid w:val="00AB6F9F"/>
    <w:rsid w:val="00AC1881"/>
    <w:rsid w:val="00AC29F0"/>
    <w:rsid w:val="00AC6059"/>
    <w:rsid w:val="00AC7BA7"/>
    <w:rsid w:val="00AD551A"/>
    <w:rsid w:val="00AE08F7"/>
    <w:rsid w:val="00AE1A35"/>
    <w:rsid w:val="00AE2609"/>
    <w:rsid w:val="00AF0D29"/>
    <w:rsid w:val="00B10365"/>
    <w:rsid w:val="00B10D16"/>
    <w:rsid w:val="00B1247F"/>
    <w:rsid w:val="00B151BF"/>
    <w:rsid w:val="00B153B9"/>
    <w:rsid w:val="00B174DF"/>
    <w:rsid w:val="00B17639"/>
    <w:rsid w:val="00B212D9"/>
    <w:rsid w:val="00B2538D"/>
    <w:rsid w:val="00B27696"/>
    <w:rsid w:val="00B27F4F"/>
    <w:rsid w:val="00B3247D"/>
    <w:rsid w:val="00B33D7D"/>
    <w:rsid w:val="00B44758"/>
    <w:rsid w:val="00B47443"/>
    <w:rsid w:val="00B54C0B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C0ED5"/>
    <w:rsid w:val="00BC1060"/>
    <w:rsid w:val="00BC546E"/>
    <w:rsid w:val="00BC5FF3"/>
    <w:rsid w:val="00BD529A"/>
    <w:rsid w:val="00BD55F5"/>
    <w:rsid w:val="00BE0503"/>
    <w:rsid w:val="00BE09FC"/>
    <w:rsid w:val="00BF1A6A"/>
    <w:rsid w:val="00BF2135"/>
    <w:rsid w:val="00BF28E2"/>
    <w:rsid w:val="00BF5A8A"/>
    <w:rsid w:val="00C15E91"/>
    <w:rsid w:val="00C22C89"/>
    <w:rsid w:val="00C26FC4"/>
    <w:rsid w:val="00C575D6"/>
    <w:rsid w:val="00C57F46"/>
    <w:rsid w:val="00C6382E"/>
    <w:rsid w:val="00C66147"/>
    <w:rsid w:val="00C702A0"/>
    <w:rsid w:val="00C7113D"/>
    <w:rsid w:val="00C72AEA"/>
    <w:rsid w:val="00C73A02"/>
    <w:rsid w:val="00C826BD"/>
    <w:rsid w:val="00C90675"/>
    <w:rsid w:val="00C91022"/>
    <w:rsid w:val="00C9287B"/>
    <w:rsid w:val="00C94973"/>
    <w:rsid w:val="00CA1B7B"/>
    <w:rsid w:val="00CA3796"/>
    <w:rsid w:val="00CA3C82"/>
    <w:rsid w:val="00CB3E3F"/>
    <w:rsid w:val="00CD22BE"/>
    <w:rsid w:val="00CD2903"/>
    <w:rsid w:val="00CD62EF"/>
    <w:rsid w:val="00CE2863"/>
    <w:rsid w:val="00CE7563"/>
    <w:rsid w:val="00CF08E4"/>
    <w:rsid w:val="00CF5F8D"/>
    <w:rsid w:val="00CF6A96"/>
    <w:rsid w:val="00CF6E0B"/>
    <w:rsid w:val="00D03F5B"/>
    <w:rsid w:val="00D05FA8"/>
    <w:rsid w:val="00D07E2D"/>
    <w:rsid w:val="00D135EA"/>
    <w:rsid w:val="00D2311A"/>
    <w:rsid w:val="00D24098"/>
    <w:rsid w:val="00D25AEB"/>
    <w:rsid w:val="00D26B8B"/>
    <w:rsid w:val="00D33DF5"/>
    <w:rsid w:val="00D374B6"/>
    <w:rsid w:val="00D426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15B9"/>
    <w:rsid w:val="00D7261D"/>
    <w:rsid w:val="00D779CA"/>
    <w:rsid w:val="00D86C31"/>
    <w:rsid w:val="00D92C34"/>
    <w:rsid w:val="00D94362"/>
    <w:rsid w:val="00D9466A"/>
    <w:rsid w:val="00D956B2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C1615"/>
    <w:rsid w:val="00DC2E74"/>
    <w:rsid w:val="00DC4BE4"/>
    <w:rsid w:val="00DC5B3E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CDF"/>
    <w:rsid w:val="00E05A01"/>
    <w:rsid w:val="00E07850"/>
    <w:rsid w:val="00E14771"/>
    <w:rsid w:val="00E156A3"/>
    <w:rsid w:val="00E15E2A"/>
    <w:rsid w:val="00E212DB"/>
    <w:rsid w:val="00E21ED7"/>
    <w:rsid w:val="00E27003"/>
    <w:rsid w:val="00E332B3"/>
    <w:rsid w:val="00E365E5"/>
    <w:rsid w:val="00E458E2"/>
    <w:rsid w:val="00E479DD"/>
    <w:rsid w:val="00E50EF6"/>
    <w:rsid w:val="00E60433"/>
    <w:rsid w:val="00E66B11"/>
    <w:rsid w:val="00E67385"/>
    <w:rsid w:val="00E71A43"/>
    <w:rsid w:val="00E727B8"/>
    <w:rsid w:val="00E72C51"/>
    <w:rsid w:val="00E74AB9"/>
    <w:rsid w:val="00E806E6"/>
    <w:rsid w:val="00E82A40"/>
    <w:rsid w:val="00E83481"/>
    <w:rsid w:val="00E93648"/>
    <w:rsid w:val="00E95677"/>
    <w:rsid w:val="00EA1EE7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1115"/>
    <w:rsid w:val="00EF1F09"/>
    <w:rsid w:val="00EF21B9"/>
    <w:rsid w:val="00F00204"/>
    <w:rsid w:val="00F0063E"/>
    <w:rsid w:val="00F13D04"/>
    <w:rsid w:val="00F20364"/>
    <w:rsid w:val="00F22098"/>
    <w:rsid w:val="00F220E6"/>
    <w:rsid w:val="00F22AFD"/>
    <w:rsid w:val="00F24271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601DD"/>
    <w:rsid w:val="00F61555"/>
    <w:rsid w:val="00F642FA"/>
    <w:rsid w:val="00F66C6A"/>
    <w:rsid w:val="00F7335A"/>
    <w:rsid w:val="00F74718"/>
    <w:rsid w:val="00F770CC"/>
    <w:rsid w:val="00F77A72"/>
    <w:rsid w:val="00F83BDA"/>
    <w:rsid w:val="00F8615D"/>
    <w:rsid w:val="00F954D2"/>
    <w:rsid w:val="00FA29D0"/>
    <w:rsid w:val="00FA4EBD"/>
    <w:rsid w:val="00FB4010"/>
    <w:rsid w:val="00FB6596"/>
    <w:rsid w:val="00FB7AB7"/>
    <w:rsid w:val="00FC0F66"/>
    <w:rsid w:val="00FC3898"/>
    <w:rsid w:val="00FE013A"/>
    <w:rsid w:val="00FE0B04"/>
    <w:rsid w:val="00FE0C0E"/>
    <w:rsid w:val="00FE14BB"/>
    <w:rsid w:val="00FE1B21"/>
    <w:rsid w:val="00FE43E3"/>
    <w:rsid w:val="00FF1B98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AC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1DF3BB-48B4-41F3-8F05-84BA071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76</cp:revision>
  <cp:lastPrinted>2025-03-19T12:44:00Z</cp:lastPrinted>
  <dcterms:created xsi:type="dcterms:W3CDTF">2023-08-07T06:56:00Z</dcterms:created>
  <dcterms:modified xsi:type="dcterms:W3CDTF">2025-03-19T12:45:00Z</dcterms:modified>
</cp:coreProperties>
</file>